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9432421"/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6B2E9" w14:textId="77777777" w:rsidR="007123F1" w:rsidRDefault="007123F1" w:rsidP="007123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80609202"/>
                            <w:bookmarkStart w:id="2" w:name="_Hlk49432457"/>
                            <w:bookmarkStart w:id="3" w:name="_Hlk477361080"/>
                            <w:r w:rsidRPr="000465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0465EC">
                              <w:rPr>
                                <w:b/>
                                <w:sz w:val="24"/>
                                <w:szCs w:val="24"/>
                              </w:rPr>
                              <w:t>Oost Gelderland</w:t>
                            </w:r>
                            <w:proofErr w:type="gramEnd"/>
                          </w:p>
                          <w:p w14:paraId="49DA7959" w14:textId="77777777" w:rsidR="007123F1" w:rsidRDefault="007123F1" w:rsidP="007123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6E29F7" w14:textId="77777777" w:rsidR="007123F1" w:rsidRDefault="007123F1" w:rsidP="007123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4" w:name="_Hlk6445079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uropese Niet-openbare aanbestedingsprocedure t.b.v.</w:t>
                            </w:r>
                          </w:p>
                          <w:p w14:paraId="664CD261" w14:textId="77777777" w:rsidR="007123F1" w:rsidRDefault="007123F1" w:rsidP="007123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bookmarkEnd w:id="1"/>
                          <w:bookmarkEnd w:id="4"/>
                          <w:p w14:paraId="2C2FB16D" w14:textId="77777777" w:rsidR="007123F1" w:rsidRDefault="007123F1" w:rsidP="007123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41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ieuwbouw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SO de Isselborgh te Doetinchem</w:t>
                            </w:r>
                          </w:p>
                          <w:p w14:paraId="46E18857" w14:textId="77777777" w:rsidR="004735BC" w:rsidRDefault="004735BC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7B798066" w:rsidR="00362131" w:rsidRDefault="008F6058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uwkundig: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9113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 Selectieleidraad</w:t>
                            </w:r>
                            <w:bookmarkEnd w:id="2"/>
                          </w:p>
                          <w:bookmarkEnd w:id="3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6816B2E9" w14:textId="77777777" w:rsidR="007123F1" w:rsidRDefault="007123F1" w:rsidP="007123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5" w:name="_Hlk80609202"/>
                      <w:bookmarkStart w:id="6" w:name="_Hlk49432457"/>
                      <w:bookmarkStart w:id="7" w:name="_Hlk477361080"/>
                      <w:r w:rsidRPr="000465EC">
                        <w:rPr>
                          <w:b/>
                          <w:sz w:val="24"/>
                          <w:szCs w:val="24"/>
                        </w:rPr>
                        <w:t xml:space="preserve">Stichting Speciaal Onderwijs Twente en </w:t>
                      </w:r>
                      <w:proofErr w:type="gramStart"/>
                      <w:r w:rsidRPr="000465EC">
                        <w:rPr>
                          <w:b/>
                          <w:sz w:val="24"/>
                          <w:szCs w:val="24"/>
                        </w:rPr>
                        <w:t>Oost Gelderland</w:t>
                      </w:r>
                      <w:proofErr w:type="gramEnd"/>
                    </w:p>
                    <w:p w14:paraId="49DA7959" w14:textId="77777777" w:rsidR="007123F1" w:rsidRDefault="007123F1" w:rsidP="007123F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6E29F7" w14:textId="77777777" w:rsidR="007123F1" w:rsidRDefault="007123F1" w:rsidP="007123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8" w:name="_Hlk64450792"/>
                      <w:r>
                        <w:rPr>
                          <w:b/>
                          <w:sz w:val="24"/>
                          <w:szCs w:val="24"/>
                        </w:rPr>
                        <w:t>Europese Niet-openbare aanbestedingsprocedure t.b.v.</w:t>
                      </w:r>
                    </w:p>
                    <w:p w14:paraId="664CD261" w14:textId="77777777" w:rsidR="007123F1" w:rsidRDefault="007123F1" w:rsidP="007123F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bookmarkEnd w:id="5"/>
                    <w:bookmarkEnd w:id="8"/>
                    <w:p w14:paraId="2C2FB16D" w14:textId="77777777" w:rsidR="007123F1" w:rsidRDefault="007123F1" w:rsidP="007123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418B">
                        <w:rPr>
                          <w:b/>
                          <w:sz w:val="24"/>
                          <w:szCs w:val="24"/>
                        </w:rPr>
                        <w:t xml:space="preserve">Nieuwbouw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SO de Isselborgh te Doetinchem</w:t>
                      </w:r>
                    </w:p>
                    <w:p w14:paraId="46E18857" w14:textId="77777777" w:rsidR="004735BC" w:rsidRDefault="004735BC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7B798066" w:rsidR="00362131" w:rsidRDefault="008F6058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ouwkundig: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911328">
                        <w:rPr>
                          <w:b/>
                          <w:sz w:val="24"/>
                          <w:szCs w:val="24"/>
                        </w:rPr>
                        <w:t xml:space="preserve">4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 Selectieleidraad</w:t>
                      </w:r>
                      <w:bookmarkEnd w:id="6"/>
                    </w:p>
                    <w:bookmarkEnd w:id="7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B53A45" w14:textId="5E82CA6E" w:rsidR="00362131" w:rsidRPr="00362131" w:rsidRDefault="00362131" w:rsidP="003F6001">
      <w:pPr>
        <w:jc w:val="center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493C532" w:rsidR="00362131" w:rsidRPr="0036213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  <w:r>
        <w:rPr>
          <w:rFonts w:eastAsia="Times New Roman" w:cs="Arial"/>
          <w:b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5BC1D9C4" wp14:editId="161DF886">
            <wp:simplePos x="0" y="0"/>
            <wp:positionH relativeFrom="column">
              <wp:align>center</wp:align>
            </wp:positionH>
            <wp:positionV relativeFrom="page">
              <wp:posOffset>4500880</wp:posOffset>
            </wp:positionV>
            <wp:extent cx="3902400" cy="651600"/>
            <wp:effectExtent l="0" t="0" r="3175" b="0"/>
            <wp:wrapTopAndBottom/>
            <wp:docPr id="12936869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3932F67" w14:textId="77777777" w:rsidR="007123F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B2FD272" w14:textId="77777777" w:rsidR="007123F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962954" w14:textId="77777777" w:rsidR="007123F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4E28E9F6" w14:textId="77777777" w:rsidR="007123F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47AB80D4" w14:textId="77777777" w:rsidR="007123F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E9996BC" w14:textId="77777777" w:rsidR="007123F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47CCBADF" w14:textId="77777777" w:rsidR="007123F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70CB960" w14:textId="77777777" w:rsidR="007123F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0EBBE261" w14:textId="77777777" w:rsidR="007123F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381A597" w14:textId="77777777" w:rsidR="007123F1" w:rsidRPr="00362131" w:rsidRDefault="007123F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4FCBAF9" w14:textId="77777777" w:rsidR="002750BB" w:rsidRPr="002750BB" w:rsidRDefault="002750BB" w:rsidP="002750BB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bookmarkStart w:id="5" w:name="_Hlk209077087"/>
      <w:bookmarkEnd w:id="0"/>
      <w:r w:rsidRPr="002750BB">
        <w:rPr>
          <w:rFonts w:eastAsia="SimSun"/>
          <w:bCs/>
          <w:lang w:eastAsia="en-US"/>
        </w:rPr>
        <w:tab/>
      </w:r>
      <w:r w:rsidRPr="002750BB">
        <w:rPr>
          <w:rFonts w:eastAsia="SimSun"/>
          <w:bCs/>
          <w:lang w:eastAsia="en-US"/>
        </w:rPr>
        <w:tab/>
        <w:t xml:space="preserve">Opsteller: </w:t>
      </w:r>
      <w:r w:rsidRPr="002750BB">
        <w:rPr>
          <w:rFonts w:eastAsia="SimSun"/>
          <w:bCs/>
          <w:lang w:eastAsia="en-US"/>
        </w:rPr>
        <w:tab/>
        <w:t>Bela Consult | Jaap Beck</w:t>
      </w:r>
    </w:p>
    <w:p w14:paraId="1E9DC823" w14:textId="77777777" w:rsidR="002750BB" w:rsidRPr="002750BB" w:rsidRDefault="002750BB" w:rsidP="002750BB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r w:rsidRPr="002750BB">
        <w:rPr>
          <w:rFonts w:eastAsia="SimSun"/>
          <w:bCs/>
          <w:lang w:eastAsia="en-US"/>
        </w:rPr>
        <w:tab/>
      </w:r>
      <w:r w:rsidRPr="002750BB">
        <w:rPr>
          <w:rFonts w:eastAsia="SimSun"/>
          <w:bCs/>
          <w:lang w:eastAsia="en-US"/>
        </w:rPr>
        <w:tab/>
        <w:t xml:space="preserve">Kenmerk: </w:t>
      </w:r>
      <w:r w:rsidRPr="002750BB">
        <w:rPr>
          <w:rFonts w:eastAsia="SimSun"/>
          <w:bCs/>
          <w:lang w:eastAsia="en-US"/>
        </w:rPr>
        <w:tab/>
      </w:r>
      <w:bookmarkStart w:id="6" w:name="_Hlk162517757"/>
      <w:r w:rsidRPr="002750BB">
        <w:rPr>
          <w:rFonts w:eastAsia="SimSun"/>
          <w:bCs/>
          <w:lang w:eastAsia="en-US"/>
        </w:rPr>
        <w:t>STG-ISb 25-01 Bk</w:t>
      </w:r>
      <w:bookmarkEnd w:id="6"/>
    </w:p>
    <w:p w14:paraId="2613ACED" w14:textId="09E79A61" w:rsidR="002750BB" w:rsidRPr="002750BB" w:rsidRDefault="002750BB" w:rsidP="002750BB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lang w:eastAsia="en-US"/>
        </w:rPr>
      </w:pPr>
      <w:bookmarkStart w:id="7" w:name="_Hlk60750541"/>
      <w:r w:rsidRPr="002750BB">
        <w:rPr>
          <w:rFonts w:eastAsia="SimSun"/>
          <w:bCs/>
          <w:lang w:eastAsia="en-US"/>
        </w:rPr>
        <w:tab/>
      </w:r>
      <w:r w:rsidRPr="002750BB">
        <w:rPr>
          <w:rFonts w:eastAsia="SimSun"/>
          <w:bCs/>
          <w:lang w:eastAsia="en-US"/>
        </w:rPr>
        <w:tab/>
        <w:t xml:space="preserve">Datum: </w:t>
      </w:r>
      <w:r w:rsidRPr="002750BB">
        <w:rPr>
          <w:rFonts w:eastAsia="SimSun"/>
          <w:bCs/>
          <w:lang w:eastAsia="en-US"/>
        </w:rPr>
        <w:tab/>
      </w:r>
      <w:r w:rsidR="005C4E25">
        <w:rPr>
          <w:rFonts w:eastAsia="SimSun"/>
          <w:bCs/>
          <w:lang w:eastAsia="en-US"/>
        </w:rPr>
        <w:t>04-12</w:t>
      </w:r>
      <w:r w:rsidR="001A40ED">
        <w:rPr>
          <w:rFonts w:eastAsia="SimSun"/>
          <w:bCs/>
          <w:lang w:eastAsia="en-US"/>
        </w:rPr>
        <w:t>-2025</w:t>
      </w:r>
      <w:r w:rsidRPr="002750BB">
        <w:rPr>
          <w:rFonts w:eastAsia="SimSun"/>
          <w:bCs/>
          <w:lang w:eastAsia="en-US"/>
        </w:rPr>
        <w:t xml:space="preserve">      </w:t>
      </w:r>
      <w:r w:rsidRPr="002750BB">
        <w:rPr>
          <w:rFonts w:eastAsia="SimSun"/>
          <w:bCs/>
          <w:lang w:eastAsia="en-US"/>
        </w:rPr>
        <w:tab/>
      </w:r>
      <w:r w:rsidRPr="002750BB">
        <w:rPr>
          <w:rFonts w:eastAsia="SimSun"/>
          <w:bCs/>
          <w:lang w:eastAsia="en-US"/>
        </w:rPr>
        <w:tab/>
      </w:r>
      <w:r w:rsidRPr="002750BB">
        <w:rPr>
          <w:rFonts w:eastAsia="SimSun"/>
          <w:bCs/>
          <w:lang w:eastAsia="en-US"/>
        </w:rPr>
        <w:tab/>
      </w:r>
      <w:r>
        <w:rPr>
          <w:rFonts w:eastAsia="SimSun"/>
          <w:bCs/>
          <w:lang w:eastAsia="en-US"/>
        </w:rPr>
        <w:tab/>
      </w:r>
      <w:r w:rsidRPr="002750BB">
        <w:rPr>
          <w:rFonts w:eastAsia="SimSun"/>
          <w:bCs/>
          <w:lang w:eastAsia="en-US"/>
        </w:rPr>
        <w:t xml:space="preserve">Status: </w:t>
      </w:r>
      <w:r w:rsidRPr="002750BB">
        <w:rPr>
          <w:rFonts w:eastAsia="SimSun"/>
          <w:bCs/>
          <w:lang w:eastAsia="en-US"/>
        </w:rPr>
        <w:tab/>
        <w:t>Voor publicatie</w:t>
      </w:r>
    </w:p>
    <w:bookmarkEnd w:id="5"/>
    <w:bookmarkEnd w:id="7"/>
    <w:p w14:paraId="4CE94435" w14:textId="2ACBCDC4" w:rsidR="00354B8B" w:rsidRPr="004700E8" w:rsidRDefault="00354B8B" w:rsidP="003F6001">
      <w:pPr>
        <w:tabs>
          <w:tab w:val="left" w:pos="5387"/>
          <w:tab w:val="left" w:pos="6379"/>
          <w:tab w:val="left" w:pos="6521"/>
        </w:tabs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7EEF1F6C" w14:textId="71BD5720" w:rsidR="004078A7" w:rsidRPr="00F628BE" w:rsidRDefault="00177FAD" w:rsidP="00354B8B">
      <w:pPr>
        <w:pStyle w:val="Belakop1"/>
        <w:rPr>
          <w:rFonts w:ascii="Arial" w:hAnsi="Arial" w:cs="Arial"/>
          <w:szCs w:val="18"/>
        </w:rPr>
      </w:pPr>
      <w:bookmarkStart w:id="8" w:name="_Hlk119423998"/>
      <w:bookmarkStart w:id="9" w:name="_Hlk54271293"/>
      <w:r w:rsidRPr="00F628BE">
        <w:rPr>
          <w:rFonts w:ascii="Arial" w:hAnsi="Arial" w:cs="Arial"/>
          <w:szCs w:val="18"/>
        </w:rPr>
        <w:lastRenderedPageBreak/>
        <w:t xml:space="preserve">FORMULIER </w:t>
      </w:r>
      <w:r w:rsidR="00FB7065" w:rsidRPr="00F628BE">
        <w:rPr>
          <w:rFonts w:ascii="Arial" w:hAnsi="Arial" w:cs="Arial"/>
          <w:szCs w:val="18"/>
        </w:rPr>
        <w:t>A</w:t>
      </w:r>
      <w:r w:rsidR="00EF6544" w:rsidRPr="00F628BE">
        <w:rPr>
          <w:rFonts w:ascii="Arial" w:hAnsi="Arial" w:cs="Arial"/>
          <w:szCs w:val="18"/>
        </w:rPr>
        <w:t>4</w:t>
      </w:r>
      <w:r w:rsidRPr="00F628BE">
        <w:rPr>
          <w:rFonts w:ascii="Arial" w:hAnsi="Arial" w:cs="Arial"/>
          <w:szCs w:val="18"/>
        </w:rPr>
        <w:t xml:space="preserve">: </w:t>
      </w:r>
      <w:r w:rsidR="000E1B1C" w:rsidRPr="00F628BE">
        <w:rPr>
          <w:rFonts w:ascii="Arial" w:hAnsi="Arial" w:cs="Arial"/>
          <w:szCs w:val="18"/>
        </w:rPr>
        <w:t>selectie</w:t>
      </w:r>
      <w:r w:rsidR="008C6486" w:rsidRPr="00F628BE">
        <w:rPr>
          <w:rFonts w:ascii="Arial" w:hAnsi="Arial" w:cs="Arial"/>
          <w:szCs w:val="18"/>
        </w:rPr>
        <w:t>criteria SC1 t/m SC</w:t>
      </w:r>
      <w:r w:rsidR="005C4E25">
        <w:rPr>
          <w:rFonts w:ascii="Arial" w:hAnsi="Arial" w:cs="Arial"/>
          <w:szCs w:val="18"/>
        </w:rPr>
        <w:t>2</w:t>
      </w:r>
      <w:r w:rsidR="009614F8" w:rsidRPr="00F628BE">
        <w:rPr>
          <w:rFonts w:ascii="Arial" w:hAnsi="Arial" w:cs="Arial"/>
          <w:szCs w:val="18"/>
        </w:rPr>
        <w:t xml:space="preserve"> BIJ Kerncompetentie 1</w:t>
      </w:r>
    </w:p>
    <w:bookmarkEnd w:id="8"/>
    <w:p w14:paraId="369568EC" w14:textId="77777777" w:rsidR="004078A7" w:rsidRPr="00F628BE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2F80F9C6" w14:textId="77777777" w:rsidR="004C52A8" w:rsidRPr="00F628BE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0" w:name="_Toc282764399"/>
      <w:r w:rsidRPr="00F628BE">
        <w:rPr>
          <w:rFonts w:ascii="Arial" w:hAnsi="Arial" w:cs="Arial"/>
          <w:szCs w:val="18"/>
          <w:lang w:eastAsia="en-US"/>
        </w:rPr>
        <w:t>Op de in de kop van dit format genoemde kerncompetentie, zoals opgegeven in en overeenkomend met</w:t>
      </w:r>
      <w:r w:rsidR="00EF6544" w:rsidRPr="00F628BE">
        <w:rPr>
          <w:rFonts w:ascii="Arial" w:hAnsi="Arial" w:cs="Arial"/>
          <w:szCs w:val="18"/>
          <w:lang w:eastAsia="en-US"/>
        </w:rPr>
        <w:t xml:space="preserve"> de </w:t>
      </w:r>
      <w:r w:rsidRPr="00F628BE">
        <w:rPr>
          <w:rFonts w:ascii="Arial" w:hAnsi="Arial" w:cs="Arial"/>
          <w:szCs w:val="18"/>
          <w:lang w:eastAsia="en-US"/>
        </w:rPr>
        <w:t xml:space="preserve">in </w:t>
      </w:r>
    </w:p>
    <w:p w14:paraId="1CE6F4C9" w14:textId="7A29C53F" w:rsidR="0065186C" w:rsidRPr="00F628BE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r w:rsidRPr="00F628BE">
        <w:rPr>
          <w:rFonts w:ascii="Arial" w:hAnsi="Arial" w:cs="Arial"/>
          <w:b/>
          <w:bCs/>
          <w:szCs w:val="18"/>
          <w:lang w:eastAsia="en-US"/>
        </w:rPr>
        <w:t>Bijlage A; Formulier A</w:t>
      </w:r>
      <w:r w:rsidR="00911328" w:rsidRPr="00F628BE">
        <w:rPr>
          <w:rFonts w:ascii="Arial" w:hAnsi="Arial" w:cs="Arial"/>
          <w:b/>
          <w:bCs/>
          <w:szCs w:val="18"/>
          <w:lang w:eastAsia="en-US"/>
        </w:rPr>
        <w:t>3</w:t>
      </w:r>
      <w:r w:rsidRPr="00F628BE">
        <w:rPr>
          <w:rFonts w:ascii="Arial" w:hAnsi="Arial" w:cs="Arial"/>
          <w:b/>
          <w:bCs/>
          <w:szCs w:val="18"/>
          <w:lang w:eastAsia="en-US"/>
        </w:rPr>
        <w:t xml:space="preserve"> </w:t>
      </w:r>
      <w:r w:rsidRPr="00F628BE">
        <w:rPr>
          <w:rFonts w:ascii="Arial" w:hAnsi="Arial" w:cs="Arial"/>
          <w:szCs w:val="18"/>
          <w:lang w:eastAsia="en-US"/>
        </w:rPr>
        <w:t xml:space="preserve">opgegeven referentie, kunnen punten worden behaald op de volgende selectiecriteria. </w:t>
      </w:r>
      <w:r w:rsidR="001D2243" w:rsidRPr="00F628BE">
        <w:rPr>
          <w:rFonts w:ascii="Arial" w:hAnsi="Arial" w:cs="Arial"/>
          <w:szCs w:val="18"/>
          <w:lang w:eastAsia="en-US"/>
        </w:rPr>
        <w:t>Dit format dient volledig</w:t>
      </w:r>
      <w:r w:rsidR="0065186C" w:rsidRPr="00F628BE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F628BE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F628BE">
        <w:rPr>
          <w:rFonts w:ascii="Arial" w:hAnsi="Arial" w:cs="Arial"/>
          <w:szCs w:val="18"/>
          <w:lang w:eastAsia="en-US"/>
        </w:rPr>
        <w:t>anbesteder hieruit duidelijk kan opmaken dat deze referentie voldoet aan de</w:t>
      </w:r>
      <w:r w:rsidRPr="00F628BE">
        <w:rPr>
          <w:rFonts w:ascii="Arial" w:hAnsi="Arial" w:cs="Arial"/>
          <w:szCs w:val="18"/>
          <w:lang w:eastAsia="en-US"/>
        </w:rPr>
        <w:t xml:space="preserve"> in de</w:t>
      </w:r>
      <w:r w:rsidR="0065186C" w:rsidRPr="00F628BE">
        <w:rPr>
          <w:rFonts w:ascii="Arial" w:hAnsi="Arial" w:cs="Arial"/>
          <w:szCs w:val="18"/>
          <w:lang w:eastAsia="en-US"/>
        </w:rPr>
        <w:t xml:space="preserve"> Selectieleidraad gestelde eisen. </w:t>
      </w:r>
    </w:p>
    <w:p w14:paraId="63498EB2" w14:textId="77777777" w:rsidR="0065186C" w:rsidRPr="00F628BE" w:rsidRDefault="0065186C" w:rsidP="00354B8B">
      <w:pPr>
        <w:rPr>
          <w:rFonts w:ascii="Arial" w:eastAsia="Times New Roman" w:hAnsi="Arial" w:cs="Arial"/>
          <w:szCs w:val="18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67"/>
        <w:gridCol w:w="5387"/>
      </w:tblGrid>
      <w:tr w:rsidR="0065186C" w:rsidRPr="00F628BE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F628BE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1" w:name="_Hlk64460623"/>
            <w:r w:rsidRPr="00F628BE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F628BE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628BE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2" w:name="Text215"/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628BE">
              <w:rPr>
                <w:rFonts w:ascii="Arial" w:hAnsi="Arial" w:cs="Arial"/>
                <w:szCs w:val="18"/>
              </w:rPr>
            </w:r>
            <w:r w:rsidRPr="00F628BE">
              <w:rPr>
                <w:rFonts w:ascii="Arial" w:hAnsi="Arial" w:cs="Arial"/>
                <w:szCs w:val="18"/>
              </w:rPr>
              <w:fldChar w:fldCharType="separate"/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</w:tr>
      <w:tr w:rsidR="0065186C" w:rsidRPr="00F628BE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6EF2A35F" w:rsidR="00BE2743" w:rsidRPr="00F628BE" w:rsidRDefault="004C52A8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b/>
                <w:szCs w:val="18"/>
                <w:lang w:bidi="ar-SA"/>
              </w:rPr>
              <w:t>Selectiecriteria betreffen</w:t>
            </w:r>
          </w:p>
          <w:p w14:paraId="525C18C4" w14:textId="2C6A198B" w:rsidR="0065186C" w:rsidRPr="00F628BE" w:rsidRDefault="00720E16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b/>
                <w:szCs w:val="18"/>
                <w:lang w:bidi="ar-SA"/>
              </w:rPr>
              <w:t>Referentie 1 t.b.v. kerncompetentie 1</w:t>
            </w:r>
          </w:p>
        </w:tc>
        <w:tc>
          <w:tcPr>
            <w:tcW w:w="5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5FB66A90" w:rsidR="00751C71" w:rsidRPr="00F628BE" w:rsidRDefault="002A5386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C26152" w:rsidRPr="00F628BE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40C1A211" w:rsidR="0065186C" w:rsidRPr="00F628BE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>Bouwkundige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werkzaamheden te hebben verzorgd voor</w:t>
            </w:r>
            <w:r w:rsidR="00F45540" w:rsidRPr="00F628BE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 </w:t>
            </w:r>
            <w:r w:rsidR="00F45540" w:rsidRPr="00F628BE">
              <w:rPr>
                <w:rFonts w:ascii="Arial" w:eastAsia="Times New Roman" w:hAnsi="Arial" w:cs="Arial"/>
                <w:szCs w:val="18"/>
                <w:lang w:bidi="ar-SA"/>
              </w:rPr>
              <w:t>de realisatie</w:t>
            </w:r>
            <w:r w:rsidR="002A5386"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2A5386" w:rsidRPr="00F628BE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>van een</w:t>
            </w:r>
            <w:r w:rsidR="00751C71" w:rsidRPr="00F628BE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representatief en gelijkwaardig utiliteitsbouwwerk </w:t>
            </w:r>
            <w:r w:rsidR="002A5386" w:rsidRPr="00F628BE">
              <w:rPr>
                <w:rFonts w:ascii="Arial" w:hAnsi="Arial" w:cs="Arial"/>
                <w:szCs w:val="18"/>
              </w:rPr>
              <w:t>(conform omschrijving leidraad</w:t>
            </w:r>
            <w:r w:rsidR="00583AE8" w:rsidRPr="00F628BE">
              <w:rPr>
                <w:rFonts w:ascii="Arial" w:hAnsi="Arial" w:cs="Arial"/>
                <w:szCs w:val="18"/>
              </w:rPr>
              <w:t xml:space="preserve"> § 3.</w:t>
            </w:r>
            <w:r w:rsidR="00C26152" w:rsidRPr="00F628BE">
              <w:rPr>
                <w:rFonts w:ascii="Arial" w:hAnsi="Arial" w:cs="Arial"/>
                <w:szCs w:val="18"/>
              </w:rPr>
              <w:t>3</w:t>
            </w:r>
            <w:r w:rsidR="00583AE8" w:rsidRPr="00F628BE">
              <w:rPr>
                <w:rFonts w:ascii="Arial" w:hAnsi="Arial" w:cs="Arial"/>
                <w:szCs w:val="18"/>
              </w:rPr>
              <w:t>.1</w:t>
            </w:r>
            <w:r w:rsidR="002A5386" w:rsidRPr="00F628BE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9614F8" w:rsidRPr="003F6001" w14:paraId="1958802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08E3EC" w14:textId="3C515A57" w:rsidR="009614F8" w:rsidRPr="00F628BE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SC1 </w:t>
            </w:r>
            <w:r w:rsidR="009614F8" w:rsidRPr="00F628BE">
              <w:rPr>
                <w:rFonts w:ascii="Arial" w:eastAsia="Times New Roman" w:hAnsi="Arial" w:cs="Arial"/>
                <w:szCs w:val="18"/>
                <w:lang w:bidi="ar-SA"/>
              </w:rPr>
              <w:t>Afmetingen kerncompetentie in BVO’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887828" w14:textId="07FE7897" w:rsidR="009614F8" w:rsidRPr="00F628BE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F628BE">
              <w:rPr>
                <w:rFonts w:ascii="Arial" w:hAnsi="Arial" w:cs="Arial"/>
                <w:szCs w:val="18"/>
              </w:rPr>
            </w:r>
            <w:r w:rsidRPr="00F628BE">
              <w:rPr>
                <w:rFonts w:ascii="Arial" w:hAnsi="Arial" w:cs="Arial"/>
                <w:szCs w:val="18"/>
              </w:rPr>
              <w:fldChar w:fldCharType="separate"/>
            </w:r>
            <w:r w:rsidRPr="00F628BE">
              <w:rPr>
                <w:rFonts w:ascii="Arial" w:hAnsi="Arial" w:cs="Arial"/>
                <w:szCs w:val="18"/>
              </w:rPr>
              <w:fldChar w:fldCharType="end"/>
            </w:r>
          </w:p>
          <w:p w14:paraId="690A2C09" w14:textId="77777777" w:rsidR="009614F8" w:rsidRPr="00F628BE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F628B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F628BE">
              <w:rPr>
                <w:rFonts w:ascii="Arial" w:hAnsi="Arial" w:cs="Arial"/>
                <w:szCs w:val="18"/>
              </w:rPr>
            </w:r>
            <w:r w:rsidRPr="00F628BE">
              <w:rPr>
                <w:rFonts w:ascii="Arial" w:hAnsi="Arial" w:cs="Arial"/>
                <w:szCs w:val="18"/>
              </w:rPr>
              <w:fldChar w:fldCharType="separate"/>
            </w:r>
            <w:r w:rsidRPr="00F628BE">
              <w:rPr>
                <w:rFonts w:ascii="Arial" w:hAnsi="Arial" w:cs="Arial"/>
                <w:szCs w:val="18"/>
              </w:rPr>
              <w:fldChar w:fldCharType="end"/>
            </w:r>
            <w:r w:rsidRPr="00F628B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F628BE">
              <w:rPr>
                <w:rFonts w:ascii="Arial" w:hAnsi="Arial" w:cs="Arial"/>
                <w:szCs w:val="18"/>
              </w:rPr>
            </w:r>
            <w:r w:rsidRPr="00F628BE">
              <w:rPr>
                <w:rFonts w:ascii="Arial" w:hAnsi="Arial" w:cs="Arial"/>
                <w:szCs w:val="18"/>
              </w:rPr>
              <w:fldChar w:fldCharType="separate"/>
            </w:r>
            <w:r w:rsidRPr="00F628BE">
              <w:rPr>
                <w:rFonts w:ascii="Arial" w:hAnsi="Arial" w:cs="Arial"/>
                <w:szCs w:val="18"/>
              </w:rPr>
              <w:fldChar w:fldCharType="end"/>
            </w:r>
            <w:r w:rsidRPr="00F628B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F628BE">
              <w:rPr>
                <w:rFonts w:ascii="Arial" w:hAnsi="Arial" w:cs="Arial"/>
                <w:szCs w:val="18"/>
              </w:rPr>
            </w:r>
            <w:r w:rsidRPr="00F628BE">
              <w:rPr>
                <w:rFonts w:ascii="Arial" w:hAnsi="Arial" w:cs="Arial"/>
                <w:szCs w:val="18"/>
              </w:rPr>
              <w:fldChar w:fldCharType="separate"/>
            </w:r>
            <w:r w:rsidRPr="00F628BE">
              <w:rPr>
                <w:rFonts w:ascii="Arial" w:hAnsi="Arial" w:cs="Arial"/>
                <w:szCs w:val="18"/>
              </w:rPr>
              <w:fldChar w:fldCharType="end"/>
            </w:r>
          </w:p>
          <w:p w14:paraId="031C9973" w14:textId="4864E523" w:rsidR="009614F8" w:rsidRPr="00F628BE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F628B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F628BE">
              <w:rPr>
                <w:rFonts w:ascii="Arial" w:hAnsi="Arial" w:cs="Arial"/>
                <w:szCs w:val="18"/>
              </w:rPr>
            </w:r>
            <w:r w:rsidRPr="00F628BE">
              <w:rPr>
                <w:rFonts w:ascii="Arial" w:hAnsi="Arial" w:cs="Arial"/>
                <w:szCs w:val="18"/>
              </w:rPr>
              <w:fldChar w:fldCharType="separate"/>
            </w:r>
            <w:r w:rsidRPr="00F628BE">
              <w:rPr>
                <w:rFonts w:ascii="Arial" w:hAnsi="Arial" w:cs="Arial"/>
                <w:szCs w:val="18"/>
              </w:rPr>
              <w:fldChar w:fldCharType="end"/>
            </w:r>
            <w:r w:rsidRPr="00F628B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F628BE">
              <w:rPr>
                <w:rFonts w:ascii="Arial" w:hAnsi="Arial" w:cs="Arial"/>
                <w:szCs w:val="18"/>
              </w:rPr>
            </w:r>
            <w:r w:rsidRPr="00F628BE">
              <w:rPr>
                <w:rFonts w:ascii="Arial" w:hAnsi="Arial" w:cs="Arial"/>
                <w:szCs w:val="18"/>
              </w:rPr>
              <w:fldChar w:fldCharType="separate"/>
            </w:r>
            <w:r w:rsidRPr="00F628BE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699FE70" w14:textId="77777777" w:rsidR="005C4E25" w:rsidRPr="005C4E25" w:rsidRDefault="005C4E25" w:rsidP="005C4E25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>&lt; 1.800 m2</w:t>
            </w:r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ab/>
              <w:t>Voldoet niet</w:t>
            </w:r>
          </w:p>
          <w:p w14:paraId="6CC2EAB2" w14:textId="77777777" w:rsidR="005C4E25" w:rsidRPr="005C4E25" w:rsidRDefault="005C4E25" w:rsidP="005C4E25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>= 1.800 m²</w:t>
            </w:r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ab/>
              <w:t>0 punten</w:t>
            </w:r>
          </w:p>
          <w:p w14:paraId="0CB2B0F8" w14:textId="77777777" w:rsidR="005C4E25" w:rsidRPr="005C4E25" w:rsidRDefault="005C4E25" w:rsidP="005C4E25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 xml:space="preserve"> &gt; 1.800 m2 en &lt; 2.300 m2</w:t>
            </w:r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ab/>
              <w:t>1 punt</w:t>
            </w:r>
          </w:p>
          <w:p w14:paraId="3E3BC8C6" w14:textId="77777777" w:rsidR="005C4E25" w:rsidRPr="005C4E25" w:rsidRDefault="005C4E25" w:rsidP="005C4E25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 xml:space="preserve"> ≥ 2.300 m2 en &lt; 2.650 m2</w:t>
            </w:r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ab/>
              <w:t>3 punten</w:t>
            </w:r>
          </w:p>
          <w:p w14:paraId="169233FE" w14:textId="5290891E" w:rsidR="005C4E25" w:rsidRPr="005C4E25" w:rsidRDefault="005C4E25" w:rsidP="005C4E25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 xml:space="preserve"> ≥ 2.650 m2 en &lt; 4.000 m2</w:t>
            </w:r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277F68">
              <w:rPr>
                <w:rFonts w:ascii="Arial" w:eastAsiaTheme="minorHAnsi" w:hAnsi="Arial" w:cs="Arial"/>
                <w:szCs w:val="18"/>
                <w:lang w:bidi="ar-SA"/>
              </w:rPr>
              <w:t>5</w:t>
            </w:r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B37738A" w14:textId="01E14582" w:rsidR="009614F8" w:rsidRPr="00F628BE" w:rsidRDefault="005C4E25" w:rsidP="005C4E25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 xml:space="preserve"> ≥ 4.000 m²</w:t>
            </w:r>
            <w:r w:rsidRPr="005C4E25">
              <w:rPr>
                <w:rFonts w:ascii="Arial" w:eastAsiaTheme="minorHAnsi" w:hAnsi="Arial" w:cs="Arial"/>
                <w:szCs w:val="18"/>
                <w:lang w:bidi="ar-SA"/>
              </w:rPr>
              <w:tab/>
              <w:t>3 punten</w:t>
            </w:r>
          </w:p>
        </w:tc>
      </w:tr>
      <w:tr w:rsidR="00720E16" w:rsidRPr="003F6001" w14:paraId="18D9E503" w14:textId="77777777" w:rsidTr="00010A1D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DB9C56" w14:textId="77777777" w:rsidR="00720E16" w:rsidRPr="00D025F3" w:rsidRDefault="00720E16" w:rsidP="00720E16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SC2 Benutting</w:t>
            </w:r>
          </w:p>
          <w:p w14:paraId="3B095C58" w14:textId="7E3D8AAF" w:rsidR="00720E16" w:rsidRPr="00D025F3" w:rsidRDefault="00720E16" w:rsidP="00720E16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De kerncompetentie betreft</w:t>
            </w:r>
            <w:r w:rsidR="00AC19EE">
              <w:rPr>
                <w:rFonts w:ascii="Arial" w:eastAsia="Times New Roman" w:hAnsi="Arial" w:cs="Arial"/>
                <w:szCs w:val="18"/>
                <w:lang w:bidi="ar-SA"/>
              </w:rPr>
              <w:t xml:space="preserve"> een:</w:t>
            </w:r>
          </w:p>
          <w:p w14:paraId="01F3075E" w14:textId="0E5E4843" w:rsidR="00720E16" w:rsidRPr="003F6001" w:rsidRDefault="00720E16" w:rsidP="00720E16">
            <w:pPr>
              <w:spacing w:line="360" w:lineRule="auto"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287249" w14:textId="77777777" w:rsidR="00720E16" w:rsidRPr="00A54E66" w:rsidRDefault="00720E16" w:rsidP="00720E16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37B53DF3" w14:textId="77777777" w:rsidR="00720E16" w:rsidRPr="00A54E66" w:rsidRDefault="00720E16" w:rsidP="00720E16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3F166E9E" w14:textId="77777777" w:rsidR="00720E16" w:rsidRDefault="00720E16" w:rsidP="00720E16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7FA2F098" w14:textId="77777777" w:rsidR="00AC19EE" w:rsidRDefault="00AC19EE" w:rsidP="00720E16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</w:p>
          <w:p w14:paraId="3B620D14" w14:textId="77777777" w:rsidR="00AC19EE" w:rsidRPr="00A54E66" w:rsidRDefault="00AC19EE" w:rsidP="00AC19EE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25F23FBF" w14:textId="5DC82CEE" w:rsidR="00720E16" w:rsidRPr="003F6001" w:rsidRDefault="00720E16" w:rsidP="00AC19EE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rPr>
                <w:rFonts w:ascii="Arial" w:hAnsi="Arial" w:cs="Arial"/>
                <w:szCs w:val="18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E1A53F" w14:textId="6B46E565" w:rsidR="00720E16" w:rsidRPr="00A54E66" w:rsidRDefault="00AC19EE" w:rsidP="00720E16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O</w:t>
            </w:r>
            <w:r w:rsidR="00720E16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nderwijsgebouw </w:t>
            </w:r>
            <w:r w:rsidR="00720E16"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>1</w:t>
            </w:r>
            <w:r w:rsidR="00720E16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punt</w:t>
            </w:r>
          </w:p>
          <w:p w14:paraId="75E23343" w14:textId="77777777" w:rsidR="00AC19EE" w:rsidRDefault="00AC19EE" w:rsidP="00720E16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O</w:t>
            </w:r>
            <w:r w:rsidR="00720E16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nderwijsgebouw voor </w:t>
            </w:r>
            <w:r w:rsidRPr="00AC19EE">
              <w:rPr>
                <w:rFonts w:ascii="Arial" w:eastAsia="Times New Roman" w:hAnsi="Arial" w:cs="Arial"/>
                <w:szCs w:val="18"/>
                <w:lang w:bidi="ar-SA"/>
              </w:rPr>
              <w:t>Voortgezet onderwijs</w:t>
            </w:r>
            <w:r w:rsidR="00720E16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720E16"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="00720E16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  <w:p w14:paraId="5CDAF116" w14:textId="448264BA" w:rsidR="00AC19EE" w:rsidRPr="002750BB" w:rsidRDefault="00AC19EE" w:rsidP="00720E16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O</w:t>
            </w:r>
            <w:r w:rsidRPr="00AC19EE">
              <w:rPr>
                <w:rFonts w:ascii="Arial" w:eastAsia="Times New Roman" w:hAnsi="Arial" w:cs="Arial"/>
                <w:szCs w:val="18"/>
                <w:lang w:bidi="ar-SA"/>
              </w:rPr>
              <w:t xml:space="preserve">nderwijsgebouw voor </w:t>
            </w:r>
            <w:r w:rsidRPr="002750BB">
              <w:rPr>
                <w:rFonts w:ascii="Arial" w:eastAsia="Times New Roman" w:hAnsi="Arial" w:cs="Arial"/>
                <w:szCs w:val="18"/>
                <w:lang w:bidi="ar-SA"/>
              </w:rPr>
              <w:t xml:space="preserve">Speciaal Onderwijs </w:t>
            </w:r>
          </w:p>
          <w:p w14:paraId="7ECF624F" w14:textId="455CF3DB" w:rsidR="00AC19EE" w:rsidRPr="00A54E66" w:rsidRDefault="00AC19EE" w:rsidP="00720E16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2750BB">
              <w:rPr>
                <w:rFonts w:ascii="Arial" w:eastAsia="Times New Roman" w:hAnsi="Arial" w:cs="Arial"/>
                <w:szCs w:val="18"/>
                <w:lang w:bidi="ar-SA"/>
              </w:rPr>
              <w:t>(Voortgezet) is, cluster 3 of cluster</w:t>
            </w:r>
            <w:r w:rsidRPr="00AC19EE">
              <w:rPr>
                <w:rFonts w:ascii="Arial" w:eastAsia="Times New Roman" w:hAnsi="Arial" w:cs="Arial"/>
                <w:szCs w:val="18"/>
                <w:lang w:bidi="ar-SA"/>
              </w:rPr>
              <w:t xml:space="preserve"> 4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ab/>
            </w:r>
            <w:r w:rsidR="00277F68">
              <w:rPr>
                <w:rFonts w:ascii="Arial" w:eastAsia="Times New Roman" w:hAnsi="Arial" w:cs="Arial"/>
                <w:szCs w:val="18"/>
                <w:lang w:bidi="ar-SA"/>
              </w:rPr>
              <w:t>5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punten</w:t>
            </w:r>
          </w:p>
          <w:p w14:paraId="2EDB4992" w14:textId="01BD743D" w:rsidR="00720E16" w:rsidRPr="00A54E66" w:rsidRDefault="00AC19EE" w:rsidP="00720E16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Cs w:val="18"/>
                <w:lang w:bidi="ar-SA"/>
              </w:rPr>
              <w:t>G</w:t>
            </w:r>
            <w:r w:rsidR="00720E16"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ebouw dat aan kerncompetentie (§ 3.3.1) </w:t>
            </w:r>
          </w:p>
          <w:p w14:paraId="636E4856" w14:textId="2DA23BE9" w:rsidR="00720E16" w:rsidRPr="003F6001" w:rsidRDefault="00720E16" w:rsidP="00720E16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hAnsi="Arial" w:cs="Arial"/>
                <w:szCs w:val="18"/>
                <w:highlight w:val="yellow"/>
              </w:rPr>
            </w:pPr>
            <w:proofErr w:type="gramStart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voldoet</w:t>
            </w:r>
            <w:proofErr w:type="gramEnd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maar geen onderwijsgebouw is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0 punten</w:t>
            </w:r>
          </w:p>
        </w:tc>
      </w:tr>
      <w:tr w:rsidR="005C4E25" w:rsidRPr="003F6001" w14:paraId="09A4AE94" w14:textId="77777777" w:rsidTr="00394056">
        <w:trPr>
          <w:trHeight w:val="5769"/>
        </w:trPr>
        <w:tc>
          <w:tcPr>
            <w:tcW w:w="9390" w:type="dxa"/>
            <w:gridSpan w:val="3"/>
            <w:tcBorders>
              <w:top w:val="single" w:sz="4" w:space="0" w:color="808080"/>
              <w:left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35043" w14:textId="2B1D3F7D" w:rsidR="005C4E25" w:rsidRPr="00F628BE" w:rsidRDefault="005C4E25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>Toelichting m.b.t. Selectiecriterium SC2 m.b.t. de opgegeven benutting:</w:t>
            </w:r>
          </w:p>
          <w:p w14:paraId="6A7E5839" w14:textId="77777777" w:rsidR="005C4E25" w:rsidRPr="00F628BE" w:rsidRDefault="005C4E25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2BF2ACA3" w14:textId="77777777" w:rsidR="005C4E25" w:rsidRPr="003F6001" w:rsidRDefault="005C4E25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  <w:p w14:paraId="79843CFC" w14:textId="77777777" w:rsidR="005C4E25" w:rsidRPr="003F6001" w:rsidRDefault="005C4E25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  <w:p w14:paraId="627DA80C" w14:textId="29CEA626" w:rsidR="005C4E25" w:rsidRPr="003F6001" w:rsidRDefault="005C4E25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</w:tc>
      </w:tr>
      <w:bookmarkEnd w:id="9"/>
      <w:bookmarkEnd w:id="11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10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9943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010A1D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42E7378E" w:rsidR="0049151D" w:rsidRPr="00F628BE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lastRenderedPageBreak/>
              <w:t>Op basis van hetgeen is ingevuld</w:t>
            </w:r>
            <w:r w:rsidR="0006393C"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F628BE">
              <w:rPr>
                <w:rFonts w:ascii="Arial" w:eastAsia="Times New Roman" w:hAnsi="Arial" w:cs="Arial"/>
                <w:szCs w:val="18"/>
                <w:lang w:bidi="ar-SA"/>
              </w:rPr>
              <w:t>A</w:t>
            </w:r>
            <w:r w:rsidR="00EF6544" w:rsidRPr="00F628BE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="00BD457F" w:rsidRPr="00F628BE">
              <w:rPr>
                <w:rFonts w:ascii="Arial" w:eastAsia="Times New Roman" w:hAnsi="Arial" w:cs="Arial"/>
                <w:szCs w:val="18"/>
                <w:lang w:bidi="ar-SA"/>
              </w:rPr>
              <w:t>,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F628BE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7BD7D10" w14:textId="10B0128C" w:rsidR="00BD457F" w:rsidRPr="00F628BE" w:rsidRDefault="004C52A8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>De opgave t.b.v. de selectiecriteria SC1 t/m SC</w:t>
            </w:r>
            <w:r w:rsidR="005C4E25">
              <w:rPr>
                <w:rFonts w:ascii="Arial" w:eastAsia="Times New Roman" w:hAnsi="Arial" w:cs="Arial"/>
                <w:szCs w:val="18"/>
                <w:lang w:bidi="ar-SA"/>
              </w:rPr>
              <w:t>2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als gesteld, ker</w:t>
            </w:r>
            <w:r w:rsidR="0049151D" w:rsidRPr="00F628BE">
              <w:rPr>
                <w:rFonts w:ascii="Arial" w:eastAsia="Times New Roman" w:hAnsi="Arial" w:cs="Arial"/>
                <w:szCs w:val="18"/>
                <w:lang w:bidi="ar-SA"/>
              </w:rPr>
              <w:t>ncompetentie 1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betreffen</w:t>
            </w:r>
            <w:r w:rsidR="0049151D"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  <w:r w:rsidR="0049151D" w:rsidRPr="00F628B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49151D" w:rsidRPr="00F628BE">
              <w:rPr>
                <w:rFonts w:ascii="Arial" w:hAnsi="Arial" w:cs="Arial"/>
                <w:szCs w:val="18"/>
              </w:rPr>
            </w:r>
            <w:r w:rsidR="0049151D" w:rsidRPr="00F628BE">
              <w:rPr>
                <w:rFonts w:ascii="Arial" w:hAnsi="Arial" w:cs="Arial"/>
                <w:szCs w:val="18"/>
              </w:rPr>
              <w:fldChar w:fldCharType="separate"/>
            </w:r>
            <w:r w:rsidR="0049151D" w:rsidRPr="00F628BE">
              <w:rPr>
                <w:rFonts w:ascii="Arial" w:hAnsi="Arial" w:cs="Arial"/>
                <w:szCs w:val="18"/>
              </w:rPr>
              <w:fldChar w:fldCharType="end"/>
            </w:r>
            <w:r w:rsidR="0049151D"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="0049151D" w:rsidRPr="00F628B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49151D" w:rsidRPr="00F628BE">
              <w:rPr>
                <w:rFonts w:ascii="Arial" w:hAnsi="Arial" w:cs="Arial"/>
                <w:szCs w:val="18"/>
              </w:rPr>
            </w:r>
            <w:r w:rsidR="0049151D" w:rsidRPr="00F628BE">
              <w:rPr>
                <w:rFonts w:ascii="Arial" w:hAnsi="Arial" w:cs="Arial"/>
                <w:szCs w:val="18"/>
              </w:rPr>
              <w:fldChar w:fldCharType="separate"/>
            </w:r>
            <w:r w:rsidR="0049151D" w:rsidRPr="00F628BE">
              <w:rPr>
                <w:rFonts w:ascii="Arial" w:hAnsi="Arial" w:cs="Arial"/>
                <w:szCs w:val="18"/>
              </w:rPr>
              <w:fldChar w:fldCharType="end"/>
            </w:r>
            <w:r w:rsidR="0049151D"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  <w:p w14:paraId="01E3CC19" w14:textId="2F8E3571" w:rsidR="0049151D" w:rsidRPr="00F628BE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3C75916" w14:textId="1C8AABF1" w:rsidR="0049151D" w:rsidRPr="001F074A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>En daarnaast</w:t>
            </w:r>
            <w:r w:rsidR="004C52A8"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hierop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, 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 xml:space="preserve"> punten te hebben behaald (minimaal 0 en maximaal </w:t>
            </w:r>
            <w:r w:rsidR="00D43FBA" w:rsidRPr="00F628BE">
              <w:rPr>
                <w:rFonts w:ascii="Arial" w:eastAsia="Times New Roman" w:hAnsi="Arial" w:cs="Arial"/>
                <w:szCs w:val="18"/>
                <w:lang w:bidi="ar-SA"/>
              </w:rPr>
              <w:t>1</w:t>
            </w:r>
            <w:r w:rsidR="00931836" w:rsidRPr="00F628BE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F628BE">
              <w:rPr>
                <w:rFonts w:ascii="Arial" w:eastAsia="Times New Roman" w:hAnsi="Arial" w:cs="Arial"/>
                <w:szCs w:val="18"/>
                <w:lang w:bidi="ar-SA"/>
              </w:rPr>
              <w:t>)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  <w:p w14:paraId="1B198558" w14:textId="3B4B2DE2" w:rsidR="00BD457F" w:rsidRPr="001F074A" w:rsidRDefault="00BD457F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9151D" w:rsidRPr="001F074A" w14:paraId="76B1ABBF" w14:textId="77777777" w:rsidTr="00010A1D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010A1D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010A1D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3FA28F7D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4329E7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4D52" w14:textId="77777777" w:rsidR="00167404" w:rsidRDefault="00167404">
      <w:r>
        <w:separator/>
      </w:r>
    </w:p>
  </w:endnote>
  <w:endnote w:type="continuationSeparator" w:id="0">
    <w:p w14:paraId="38EE0640" w14:textId="77777777" w:rsidR="00167404" w:rsidRDefault="0016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FBF2A6" w14:textId="77777777" w:rsidR="007123F1" w:rsidRPr="00CB1810" w:rsidRDefault="007123F1" w:rsidP="007123F1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bookmarkStart w:id="13" w:name="_Hlk80609323"/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OTOG</w:t>
                          </w:r>
                          <w:r w:rsidRPr="00FC603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92383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Nieuwbouw VSO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de Isselborgh te Doetinchem</w:t>
                          </w:r>
                        </w:p>
                        <w:p w14:paraId="6DB2FC5D" w14:textId="7698C8EE" w:rsidR="00FB7065" w:rsidRPr="00A0368D" w:rsidRDefault="007123F1" w:rsidP="007123F1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B1810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Aanbesteding Bouwkundige werkzaamheden</w:t>
                          </w:r>
                          <w:bookmarkEnd w:id="13"/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F6544" w:rsidRP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 Formulier A</w:t>
                          </w:r>
                          <w:r w:rsid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62FBF2A6" w14:textId="77777777" w:rsidR="007123F1" w:rsidRPr="00CB1810" w:rsidRDefault="007123F1" w:rsidP="007123F1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bookmarkStart w:id="18" w:name="_Hlk80609323"/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SOTOG</w:t>
                    </w:r>
                    <w:r w:rsidRPr="00FC6034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, </w:t>
                    </w:r>
                    <w:r w:rsidRPr="0092383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Nieuwbouw VSO 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de Isselborgh te Doetinchem</w:t>
                    </w:r>
                  </w:p>
                  <w:p w14:paraId="6DB2FC5D" w14:textId="7698C8EE" w:rsidR="00FB7065" w:rsidRPr="00A0368D" w:rsidRDefault="007123F1" w:rsidP="007123F1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CB1810">
                      <w:rPr>
                        <w:color w:val="7F7F7F" w:themeColor="text1" w:themeTint="80"/>
                        <w:sz w:val="14"/>
                        <w:szCs w:val="14"/>
                      </w:rPr>
                      <w:t>Aanbesteding Bouwkundige werkzaamheden</w:t>
                    </w:r>
                    <w:bookmarkEnd w:id="18"/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="00EF6544" w:rsidRPr="00EF6544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 Formulier A</w:t>
                    </w:r>
                    <w:r w:rsidR="00EF6544">
                      <w:rPr>
                        <w:color w:val="7F7F7F" w:themeColor="text1" w:themeTint="8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5A131" w14:textId="77777777" w:rsidR="00167404" w:rsidRDefault="00167404">
      <w:r>
        <w:separator/>
      </w:r>
    </w:p>
  </w:footnote>
  <w:footnote w:type="continuationSeparator" w:id="0">
    <w:p w14:paraId="2F4F674C" w14:textId="77777777" w:rsidR="00167404" w:rsidRDefault="0016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F819D7"/>
    <w:multiLevelType w:val="hybridMultilevel"/>
    <w:tmpl w:val="19BA7A3C"/>
    <w:lvl w:ilvl="0" w:tplc="D70A4506">
      <w:start w:val="73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7"/>
  </w:num>
  <w:num w:numId="3" w16cid:durableId="2007125586">
    <w:abstractNumId w:val="0"/>
  </w:num>
  <w:num w:numId="4" w16cid:durableId="333069693">
    <w:abstractNumId w:val="8"/>
  </w:num>
  <w:num w:numId="5" w16cid:durableId="977492106">
    <w:abstractNumId w:val="4"/>
  </w:num>
  <w:num w:numId="6" w16cid:durableId="1686401292">
    <w:abstractNumId w:val="9"/>
  </w:num>
  <w:num w:numId="7" w16cid:durableId="194923548">
    <w:abstractNumId w:val="5"/>
  </w:num>
  <w:num w:numId="8" w16cid:durableId="523401952">
    <w:abstractNumId w:val="6"/>
  </w:num>
  <w:num w:numId="9" w16cid:durableId="1204827669">
    <w:abstractNumId w:val="2"/>
  </w:num>
  <w:num w:numId="10" w16cid:durableId="562906092">
    <w:abstractNumId w:val="3"/>
  </w:num>
  <w:num w:numId="11" w16cid:durableId="181451637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pmnErPBNej3hA+PlglZQRpuSyV69lHegLTTniQF6/3h5bgh1GETuyE2xKnj7Z1v1qWiFn0cE3JXZcMvuYahg==" w:salt="E7wmh5Yvhy/vlNYsaFhZ4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A1D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2D8C"/>
    <w:rsid w:val="00056E7A"/>
    <w:rsid w:val="00060118"/>
    <w:rsid w:val="00060F96"/>
    <w:rsid w:val="00061C4F"/>
    <w:rsid w:val="00062222"/>
    <w:rsid w:val="0006393C"/>
    <w:rsid w:val="00063F14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516"/>
    <w:rsid w:val="000E4D39"/>
    <w:rsid w:val="000E5598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327F1"/>
    <w:rsid w:val="0014193A"/>
    <w:rsid w:val="0014217F"/>
    <w:rsid w:val="001432C9"/>
    <w:rsid w:val="00145CC4"/>
    <w:rsid w:val="00145E18"/>
    <w:rsid w:val="0014603E"/>
    <w:rsid w:val="0015096F"/>
    <w:rsid w:val="00152B70"/>
    <w:rsid w:val="00152D7A"/>
    <w:rsid w:val="0016113E"/>
    <w:rsid w:val="00167404"/>
    <w:rsid w:val="001740E3"/>
    <w:rsid w:val="00174465"/>
    <w:rsid w:val="00175E09"/>
    <w:rsid w:val="0017717C"/>
    <w:rsid w:val="00177FAD"/>
    <w:rsid w:val="00187CF3"/>
    <w:rsid w:val="00192DF1"/>
    <w:rsid w:val="00195760"/>
    <w:rsid w:val="001A4066"/>
    <w:rsid w:val="001A40ED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750BB"/>
    <w:rsid w:val="00277F68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6FE5"/>
    <w:rsid w:val="0032708A"/>
    <w:rsid w:val="003314C5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E3B"/>
    <w:rsid w:val="00360F04"/>
    <w:rsid w:val="00362131"/>
    <w:rsid w:val="00362DD2"/>
    <w:rsid w:val="00363233"/>
    <w:rsid w:val="003640DD"/>
    <w:rsid w:val="0037101F"/>
    <w:rsid w:val="00374F61"/>
    <w:rsid w:val="00375614"/>
    <w:rsid w:val="003763C8"/>
    <w:rsid w:val="00380400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C7B2F"/>
    <w:rsid w:val="003D25B2"/>
    <w:rsid w:val="003D60A6"/>
    <w:rsid w:val="003E137F"/>
    <w:rsid w:val="003E2146"/>
    <w:rsid w:val="003F6001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29E7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35BC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52A8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45CE"/>
    <w:rsid w:val="0052564A"/>
    <w:rsid w:val="00525ECA"/>
    <w:rsid w:val="005330CB"/>
    <w:rsid w:val="00541CAF"/>
    <w:rsid w:val="0054374B"/>
    <w:rsid w:val="00551E4D"/>
    <w:rsid w:val="0055255F"/>
    <w:rsid w:val="005537F5"/>
    <w:rsid w:val="00555E50"/>
    <w:rsid w:val="00556AA4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632B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4E25"/>
    <w:rsid w:val="005C6A94"/>
    <w:rsid w:val="005C7B5C"/>
    <w:rsid w:val="005D3858"/>
    <w:rsid w:val="005E2C76"/>
    <w:rsid w:val="005E2F9A"/>
    <w:rsid w:val="005E2FCF"/>
    <w:rsid w:val="005E4C57"/>
    <w:rsid w:val="005E526F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2E20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77088"/>
    <w:rsid w:val="00680586"/>
    <w:rsid w:val="00680C2B"/>
    <w:rsid w:val="006814EF"/>
    <w:rsid w:val="00682D3D"/>
    <w:rsid w:val="00687F4D"/>
    <w:rsid w:val="00690EE9"/>
    <w:rsid w:val="0069262A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000"/>
    <w:rsid w:val="0071111C"/>
    <w:rsid w:val="0071125D"/>
    <w:rsid w:val="007118EF"/>
    <w:rsid w:val="007123F1"/>
    <w:rsid w:val="00712C27"/>
    <w:rsid w:val="0071514F"/>
    <w:rsid w:val="00715DBC"/>
    <w:rsid w:val="007174BE"/>
    <w:rsid w:val="0071787D"/>
    <w:rsid w:val="00720C69"/>
    <w:rsid w:val="00720E16"/>
    <w:rsid w:val="00720E66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1E27"/>
    <w:rsid w:val="0075300D"/>
    <w:rsid w:val="00754871"/>
    <w:rsid w:val="00754CF0"/>
    <w:rsid w:val="00760FAE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91A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1ADE"/>
    <w:rsid w:val="0083299F"/>
    <w:rsid w:val="00832D15"/>
    <w:rsid w:val="00834279"/>
    <w:rsid w:val="0083684F"/>
    <w:rsid w:val="008448B5"/>
    <w:rsid w:val="008450A7"/>
    <w:rsid w:val="008455F0"/>
    <w:rsid w:val="00845628"/>
    <w:rsid w:val="00851FDC"/>
    <w:rsid w:val="00852772"/>
    <w:rsid w:val="00853D11"/>
    <w:rsid w:val="00855745"/>
    <w:rsid w:val="00855E0C"/>
    <w:rsid w:val="008574DF"/>
    <w:rsid w:val="00861F57"/>
    <w:rsid w:val="00862E13"/>
    <w:rsid w:val="008637DD"/>
    <w:rsid w:val="008643ED"/>
    <w:rsid w:val="00866ED0"/>
    <w:rsid w:val="00871A22"/>
    <w:rsid w:val="00875012"/>
    <w:rsid w:val="00875691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2F94"/>
    <w:rsid w:val="008E3D3F"/>
    <w:rsid w:val="008F2E1A"/>
    <w:rsid w:val="008F6058"/>
    <w:rsid w:val="008F6435"/>
    <w:rsid w:val="0090098D"/>
    <w:rsid w:val="00902E95"/>
    <w:rsid w:val="00903FD5"/>
    <w:rsid w:val="00906CCB"/>
    <w:rsid w:val="00911328"/>
    <w:rsid w:val="009114DA"/>
    <w:rsid w:val="00917FFE"/>
    <w:rsid w:val="00921D0D"/>
    <w:rsid w:val="00924508"/>
    <w:rsid w:val="00925C14"/>
    <w:rsid w:val="00926284"/>
    <w:rsid w:val="009264E3"/>
    <w:rsid w:val="00930651"/>
    <w:rsid w:val="00931836"/>
    <w:rsid w:val="00935F9B"/>
    <w:rsid w:val="00936E67"/>
    <w:rsid w:val="009379D8"/>
    <w:rsid w:val="00937BA1"/>
    <w:rsid w:val="00942F2A"/>
    <w:rsid w:val="009462C4"/>
    <w:rsid w:val="00947620"/>
    <w:rsid w:val="0095442D"/>
    <w:rsid w:val="009545F1"/>
    <w:rsid w:val="0095745E"/>
    <w:rsid w:val="009614F8"/>
    <w:rsid w:val="0096286A"/>
    <w:rsid w:val="00963DBA"/>
    <w:rsid w:val="009642FD"/>
    <w:rsid w:val="00967D43"/>
    <w:rsid w:val="0097231C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5EE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06C8"/>
    <w:rsid w:val="00AA1111"/>
    <w:rsid w:val="00AA2B03"/>
    <w:rsid w:val="00AA4C71"/>
    <w:rsid w:val="00AB48E6"/>
    <w:rsid w:val="00AB6FAA"/>
    <w:rsid w:val="00AB7958"/>
    <w:rsid w:val="00AC01F9"/>
    <w:rsid w:val="00AC19EE"/>
    <w:rsid w:val="00AD16E0"/>
    <w:rsid w:val="00AD3CBA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396E"/>
    <w:rsid w:val="00B164B0"/>
    <w:rsid w:val="00B26BC3"/>
    <w:rsid w:val="00B305BC"/>
    <w:rsid w:val="00B33295"/>
    <w:rsid w:val="00B34173"/>
    <w:rsid w:val="00B34C7F"/>
    <w:rsid w:val="00B35961"/>
    <w:rsid w:val="00B36965"/>
    <w:rsid w:val="00B40479"/>
    <w:rsid w:val="00B51132"/>
    <w:rsid w:val="00B53263"/>
    <w:rsid w:val="00B5396C"/>
    <w:rsid w:val="00B55057"/>
    <w:rsid w:val="00B574E2"/>
    <w:rsid w:val="00B6461D"/>
    <w:rsid w:val="00B650B3"/>
    <w:rsid w:val="00B67EDE"/>
    <w:rsid w:val="00B70D33"/>
    <w:rsid w:val="00B758BB"/>
    <w:rsid w:val="00B76379"/>
    <w:rsid w:val="00B82153"/>
    <w:rsid w:val="00B872A6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0E4B"/>
    <w:rsid w:val="00BF333E"/>
    <w:rsid w:val="00BF5779"/>
    <w:rsid w:val="00BF5E1E"/>
    <w:rsid w:val="00BF615D"/>
    <w:rsid w:val="00BF6728"/>
    <w:rsid w:val="00C008BB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4BAD"/>
    <w:rsid w:val="00C257FB"/>
    <w:rsid w:val="00C26152"/>
    <w:rsid w:val="00C30048"/>
    <w:rsid w:val="00C30088"/>
    <w:rsid w:val="00C3155E"/>
    <w:rsid w:val="00C36E7C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D61F4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36EDB"/>
    <w:rsid w:val="00D378FD"/>
    <w:rsid w:val="00D41E88"/>
    <w:rsid w:val="00D43FBA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415"/>
    <w:rsid w:val="00D96582"/>
    <w:rsid w:val="00D9658A"/>
    <w:rsid w:val="00D96BCF"/>
    <w:rsid w:val="00DA16D9"/>
    <w:rsid w:val="00DA25EC"/>
    <w:rsid w:val="00DA4061"/>
    <w:rsid w:val="00DA605A"/>
    <w:rsid w:val="00DC38B1"/>
    <w:rsid w:val="00DD2C5B"/>
    <w:rsid w:val="00DD2C90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04A00"/>
    <w:rsid w:val="00E10783"/>
    <w:rsid w:val="00E13DE7"/>
    <w:rsid w:val="00E273D0"/>
    <w:rsid w:val="00E30AE5"/>
    <w:rsid w:val="00E33C61"/>
    <w:rsid w:val="00E34E3A"/>
    <w:rsid w:val="00E467A0"/>
    <w:rsid w:val="00E61F30"/>
    <w:rsid w:val="00E6235F"/>
    <w:rsid w:val="00E632AD"/>
    <w:rsid w:val="00E64380"/>
    <w:rsid w:val="00E705DC"/>
    <w:rsid w:val="00E72DDA"/>
    <w:rsid w:val="00E73C6D"/>
    <w:rsid w:val="00E812B7"/>
    <w:rsid w:val="00E8353E"/>
    <w:rsid w:val="00E84007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5EBA"/>
    <w:rsid w:val="00ED75C2"/>
    <w:rsid w:val="00EE2D09"/>
    <w:rsid w:val="00EF09C5"/>
    <w:rsid w:val="00EF266F"/>
    <w:rsid w:val="00EF654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28BE"/>
    <w:rsid w:val="00F649DC"/>
    <w:rsid w:val="00F64BD4"/>
    <w:rsid w:val="00F71EAD"/>
    <w:rsid w:val="00F80B3E"/>
    <w:rsid w:val="00F879E1"/>
    <w:rsid w:val="00F91ECE"/>
    <w:rsid w:val="00F93F16"/>
    <w:rsid w:val="00FA1690"/>
    <w:rsid w:val="00FA4CF2"/>
    <w:rsid w:val="00FA72BF"/>
    <w:rsid w:val="00FA7D04"/>
    <w:rsid w:val="00FB01B6"/>
    <w:rsid w:val="00FB18AD"/>
    <w:rsid w:val="00FB1911"/>
    <w:rsid w:val="00FB1FE5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7</cp:revision>
  <cp:lastPrinted>2011-09-19T13:36:00Z</cp:lastPrinted>
  <dcterms:created xsi:type="dcterms:W3CDTF">2025-07-01T11:53:00Z</dcterms:created>
  <dcterms:modified xsi:type="dcterms:W3CDTF">2025-12-03T08:39:00Z</dcterms:modified>
</cp:coreProperties>
</file>